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4D29BEA1" w:rsidR="007D1A63" w:rsidRPr="00744949" w:rsidRDefault="00C2439F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C2439F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5C4281C9" w:rsidR="00B833DC" w:rsidRPr="00744949" w:rsidRDefault="00C2439F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C2439F">
        <w:rPr>
          <w:rFonts w:ascii="Calibri" w:eastAsia="DengXian" w:hAnsi="Calibri" w:cs="Calibri"/>
          <w:b/>
          <w:lang w:eastAsia="zh-CN"/>
        </w:rPr>
        <w:t xml:space="preserve"> </w:t>
      </w:r>
      <w:r w:rsidRPr="00C2439F">
        <w:rPr>
          <w:rFonts w:ascii="Calibri" w:eastAsia="DengXian" w:hAnsi="Calibri" w:cs="Calibri" w:hint="eastAsia"/>
          <w:b/>
          <w:lang w:eastAsia="zh-CN"/>
        </w:rPr>
        <w:t>致：</w:t>
      </w:r>
      <w:r w:rsidRPr="00C2439F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C2439F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C2439F">
        <w:rPr>
          <w:rFonts w:ascii="Calibri" w:eastAsia="DengXian" w:hAnsi="Calibri" w:cs="Calibri"/>
          <w:lang w:eastAsia="zh-CN"/>
        </w:rPr>
        <w:t>(</w:t>
      </w:r>
      <w:r w:rsidRPr="00C2439F">
        <w:rPr>
          <w:rFonts w:ascii="Calibri" w:eastAsia="DengXian" w:hAnsi="Calibri" w:cs="Calibri" w:hint="eastAsia"/>
          <w:lang w:eastAsia="zh-CN"/>
        </w:rPr>
        <w:t>共</w:t>
      </w:r>
      <w:r w:rsidRPr="00C2439F">
        <w:rPr>
          <w:rFonts w:ascii="Calibri" w:eastAsia="DengXian" w:hAnsi="Calibri" w:cs="Calibri"/>
          <w:lang w:eastAsia="zh-CN"/>
        </w:rPr>
        <w:t xml:space="preserve"> </w:t>
      </w:r>
      <w:r w:rsidRPr="007F0742">
        <w:rPr>
          <w:rFonts w:ascii="Calibri" w:eastAsia="DengXian" w:hAnsi="Calibri" w:cs="Calibri"/>
          <w:lang w:eastAsia="zh-CN"/>
        </w:rPr>
        <w:t>2</w:t>
      </w:r>
      <w:r w:rsidRPr="00C2439F">
        <w:rPr>
          <w:rFonts w:ascii="Calibri" w:eastAsia="DengXian" w:hAnsi="Calibri" w:cs="Calibri" w:hint="eastAsia"/>
          <w:lang w:eastAsia="zh-CN"/>
        </w:rPr>
        <w:t>页</w:t>
      </w:r>
      <w:r w:rsidRPr="00C2439F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C2439F">
        <w:rPr>
          <w:rFonts w:ascii="Calibri" w:eastAsia="DengXian" w:hAnsi="Calibri" w:cs="Calibri"/>
          <w:lang w:eastAsia="zh-CN"/>
        </w:rPr>
        <w:t xml:space="preserve">    17 December 2021</w:t>
      </w:r>
    </w:p>
    <w:p w14:paraId="138A3145" w14:textId="6166A23D" w:rsidR="00B833DC" w:rsidRPr="00744949" w:rsidRDefault="00C2439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C2439F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C2439F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C2439F">
        <w:rPr>
          <w:rFonts w:ascii="Calibri" w:eastAsia="DengXian" w:hAnsi="Calibri" w:cs="Calibri"/>
          <w:lang w:eastAsia="zh-CN"/>
        </w:rPr>
        <w:t xml:space="preserve">(total: </w:t>
      </w:r>
      <w:r w:rsidRPr="007F0742">
        <w:rPr>
          <w:rFonts w:ascii="Calibri" w:eastAsia="DengXian" w:hAnsi="Calibri" w:cs="Calibri"/>
          <w:lang w:eastAsia="zh-CN"/>
        </w:rPr>
        <w:t>2</w:t>
      </w:r>
      <w:r w:rsidRPr="00C2439F">
        <w:rPr>
          <w:rFonts w:ascii="Calibri" w:eastAsia="DengXian" w:hAnsi="Calibri" w:cs="Calibri"/>
          <w:lang w:eastAsia="zh-CN"/>
        </w:rPr>
        <w:t xml:space="preserve"> pages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74B1D402" w:rsidR="00B833DC" w:rsidRPr="00744949" w:rsidRDefault="00C2439F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C2439F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C2439F">
        <w:rPr>
          <w:rFonts w:ascii="Calibri" w:eastAsia="DengXian" w:hAnsi="Calibri" w:cs="Calibri"/>
          <w:b/>
          <w:lang w:eastAsia="zh-CN"/>
        </w:rPr>
        <w:t>2021</w:t>
      </w:r>
      <w:r w:rsidRPr="00C2439F">
        <w:rPr>
          <w:rFonts w:ascii="Calibri" w:eastAsia="DengXian" w:hAnsi="Calibri" w:cs="Calibri" w:hint="eastAsia"/>
          <w:b/>
          <w:lang w:eastAsia="zh-CN"/>
        </w:rPr>
        <w:t>年</w:t>
      </w:r>
      <w:r w:rsidRPr="00C2439F">
        <w:rPr>
          <w:rFonts w:ascii="Calibri" w:eastAsia="DengXian" w:hAnsi="Calibri" w:cs="Calibri"/>
          <w:b/>
          <w:lang w:eastAsia="zh-CN"/>
        </w:rPr>
        <w:t>12</w:t>
      </w:r>
      <w:r w:rsidRPr="00C2439F">
        <w:rPr>
          <w:rFonts w:ascii="Calibri" w:eastAsia="DengXian" w:hAnsi="Calibri" w:cs="Calibri" w:hint="eastAsia"/>
          <w:b/>
          <w:lang w:eastAsia="zh-CN"/>
        </w:rPr>
        <w:t>月</w:t>
      </w:r>
      <w:r w:rsidRPr="00C2439F">
        <w:rPr>
          <w:rFonts w:ascii="Calibri" w:eastAsia="DengXian" w:hAnsi="Calibri" w:cs="Calibri"/>
          <w:b/>
          <w:lang w:eastAsia="zh-CN"/>
        </w:rPr>
        <w:t>20</w:t>
      </w:r>
      <w:r w:rsidRPr="00C2439F">
        <w:rPr>
          <w:rFonts w:ascii="Calibri" w:eastAsia="DengXian" w:hAnsi="Calibri" w:cs="Calibri" w:hint="eastAsia"/>
          <w:b/>
          <w:lang w:eastAsia="zh-CN"/>
        </w:rPr>
        <w:t>日至</w:t>
      </w:r>
      <w:r w:rsidRPr="00C2439F">
        <w:rPr>
          <w:rFonts w:ascii="Calibri" w:eastAsia="DengXian" w:hAnsi="Calibri" w:cs="Calibri"/>
          <w:b/>
          <w:lang w:eastAsia="zh-CN"/>
        </w:rPr>
        <w:t>2022</w:t>
      </w:r>
      <w:r w:rsidRPr="00C2439F">
        <w:rPr>
          <w:rFonts w:ascii="Calibri" w:eastAsia="DengXian" w:hAnsi="Calibri" w:cs="Calibri" w:hint="eastAsia"/>
          <w:b/>
          <w:lang w:eastAsia="zh-CN"/>
        </w:rPr>
        <w:t>年</w:t>
      </w:r>
      <w:r w:rsidRPr="00C2439F">
        <w:rPr>
          <w:rFonts w:ascii="Calibri" w:eastAsia="DengXian" w:hAnsi="Calibri" w:cs="Calibri"/>
          <w:b/>
          <w:lang w:eastAsia="zh-CN"/>
        </w:rPr>
        <w:t>1</w:t>
      </w:r>
      <w:r w:rsidRPr="00C2439F">
        <w:rPr>
          <w:rFonts w:ascii="Calibri" w:eastAsia="DengXian" w:hAnsi="Calibri" w:cs="Calibri" w:hint="eastAsia"/>
          <w:b/>
          <w:lang w:eastAsia="zh-CN"/>
        </w:rPr>
        <w:t>月</w:t>
      </w:r>
      <w:r w:rsidRPr="00C2439F">
        <w:rPr>
          <w:rFonts w:ascii="Calibri" w:eastAsia="DengXian" w:hAnsi="Calibri" w:cs="Calibri"/>
          <w:b/>
          <w:lang w:eastAsia="zh-CN"/>
        </w:rPr>
        <w:t>2</w:t>
      </w:r>
      <w:r w:rsidRPr="00C2439F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362A7B41" w:rsidR="002E6EA5" w:rsidRPr="00744949" w:rsidRDefault="00C2439F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C2439F">
        <w:rPr>
          <w:rFonts w:ascii="Calibri" w:eastAsia="DengXian" w:hAnsi="Calibri" w:cs="Calibri"/>
          <w:b/>
          <w:lang w:eastAsia="zh-CN"/>
        </w:rPr>
        <w:t>The Education University of Hong Kong (EdUHK) Events Calendar for 20 December 2021 to 2 January 2022</w:t>
      </w:r>
      <w:r w:rsidR="00324E2C" w:rsidRPr="00744949">
        <w:rPr>
          <w:rFonts w:ascii="Calibri" w:hAnsi="Calibri" w:cs="Calibri"/>
          <w:b/>
        </w:rPr>
        <w:br/>
      </w:r>
    </w:p>
    <w:p w14:paraId="3FF70951" w14:textId="752126CB" w:rsidR="00C76445" w:rsidRPr="00BD09FA" w:rsidRDefault="00C2439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C2439F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C2439F">
        <w:rPr>
          <w:rFonts w:ascii="Calibri" w:eastAsia="DengXian" w:hAnsi="Calibri" w:cs="Calibri"/>
          <w:sz w:val="22"/>
          <w:lang w:eastAsia="zh-CN"/>
        </w:rPr>
        <w:t>2948 6050</w:t>
      </w:r>
      <w:r w:rsidRPr="00C2439F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C2439F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6C16175B" w:rsidR="00B87B49" w:rsidRPr="0003073B" w:rsidRDefault="00C2439F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C2439F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C2439F">
        <w:rPr>
          <w:rFonts w:ascii="Calibri" w:eastAsia="DengXian" w:hAnsi="Calibri" w:cs="Calibri"/>
          <w:sz w:val="22"/>
          <w:lang w:eastAsia="zh-CN"/>
        </w:rPr>
        <w:t>2019</w:t>
      </w:r>
      <w:r w:rsidRPr="00C2439F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74AE72DC" w:rsidR="00B87B49" w:rsidRPr="00B87B49" w:rsidRDefault="00C2439F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C2439F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C2439F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C2439F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C2439F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2A79E580" w:rsidR="00B833DC" w:rsidRPr="00744949" w:rsidRDefault="00C2439F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C2439F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C2439F">
        <w:rPr>
          <w:rFonts w:ascii="Calibri" w:eastAsia="DengXian" w:hAnsi="Calibri" w:cs="Calibri"/>
          <w:smallCaps/>
          <w:lang w:eastAsia="zh-CN"/>
        </w:rPr>
        <w:t xml:space="preserve"> </w:t>
      </w:r>
      <w:r w:rsidRPr="00C2439F">
        <w:rPr>
          <w:rFonts w:eastAsia="DengXian" w:hint="eastAsia"/>
          <w:smallCaps/>
          <w:lang w:eastAsia="zh-CN"/>
        </w:rPr>
        <w:t>（</w:t>
      </w:r>
      <w:r w:rsidRPr="00C2439F">
        <w:rPr>
          <w:rFonts w:ascii="Calibri" w:eastAsia="DengXian" w:hAnsi="Calibri" w:cs="Calibri" w:hint="eastAsia"/>
          <w:lang w:eastAsia="zh-CN"/>
        </w:rPr>
        <w:t>新界大埔露屏路十号</w:t>
      </w:r>
      <w:r w:rsidRPr="00C2439F">
        <w:rPr>
          <w:rFonts w:eastAsia="DengXian" w:hint="eastAsia"/>
          <w:lang w:eastAsia="zh-CN"/>
        </w:rPr>
        <w:t>）</w:t>
      </w:r>
      <w:r w:rsidRPr="00C2439F">
        <w:rPr>
          <w:rFonts w:ascii="Calibri" w:eastAsia="DengXian" w:hAnsi="Calibri" w:cs="Calibri"/>
          <w:lang w:eastAsia="zh-CN"/>
        </w:rPr>
        <w:t xml:space="preserve"> / </w:t>
      </w:r>
      <w:r w:rsidRPr="00C2439F">
        <w:rPr>
          <w:rFonts w:ascii="Calibri" w:eastAsia="DengXian" w:hAnsi="Calibri" w:cs="Calibri"/>
          <w:b/>
          <w:lang w:eastAsia="zh-CN"/>
        </w:rPr>
        <w:t>EdUHK</w:t>
      </w:r>
      <w:r w:rsidRPr="00C2439F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C2439F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276"/>
        <w:gridCol w:w="3260"/>
        <w:gridCol w:w="2552"/>
        <w:gridCol w:w="2976"/>
        <w:gridCol w:w="3119"/>
      </w:tblGrid>
      <w:tr w:rsidR="00305AE1" w:rsidRPr="00744949" w14:paraId="73FE8D25" w14:textId="77777777" w:rsidTr="00D06500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6756EB6F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075A0C46" w:rsidR="000E7188" w:rsidRPr="00744949" w:rsidRDefault="00C2439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18EF4A96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226417B1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5BBEAD74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5330B4EC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3A02B942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68CA86DF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21558C3A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664CEF56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2439F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C2439F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3937BA6D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F1E2A5F" w:rsidR="000E7188" w:rsidRPr="00744949" w:rsidRDefault="00C2439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01A174FC" w:rsidR="000E7188" w:rsidRPr="00744949" w:rsidRDefault="00C2439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2439F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0E6BCA" w14:paraId="4DFB2821" w14:textId="77777777" w:rsidTr="00D06500">
        <w:trPr>
          <w:trHeight w:val="197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A6E" w14:textId="0D767D84" w:rsidR="00A72DD0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12-10-</w:t>
            </w:r>
          </w:p>
          <w:p w14:paraId="2CF7480C" w14:textId="324231EA" w:rsidR="00972DDD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12-30</w:t>
            </w:r>
          </w:p>
          <w:p w14:paraId="32A7E8B5" w14:textId="77777777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  <w:p w14:paraId="3C3D9012" w14:textId="77777777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  <w:p w14:paraId="0779C58C" w14:textId="6E9744F6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6AF" w14:textId="219EFFAF" w:rsidR="00A72DD0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0 am –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59C3E22" w14:textId="1B3D3B7D" w:rsidR="00972DDD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6 pm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360899FC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802" w14:textId="102C063C" w:rsidR="00972DDD" w:rsidRPr="00D06500" w:rsidRDefault="00C2439F" w:rsidP="00A72DD0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ajorEastAsia" w:eastAsia="DengXian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STEAM</w:t>
            </w:r>
            <w:r w:rsidRPr="00C2439F">
              <w:rPr>
                <w:rFonts w:asciiTheme="majorEastAsia" w:eastAsia="DengXian" w:hAnsiTheme="majorEastAsia" w:cstheme="minorHAnsi" w:hint="eastAsia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教学设计及成果展</w:t>
            </w:r>
          </w:p>
          <w:p w14:paraId="0995A820" w14:textId="77777777" w:rsidR="00972DDD" w:rsidRPr="00D06500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4D5F8D78" w14:textId="2B6C5545" w:rsidR="00972DDD" w:rsidRPr="00D06500" w:rsidRDefault="00C2439F" w:rsidP="00A72DD0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C2439F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STEAM Teaching Design and Achievements Exhibition</w:t>
            </w:r>
          </w:p>
          <w:p w14:paraId="65C3171F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5D3634DF" w:rsidR="00972DDD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教大大埔校园</w:t>
            </w:r>
          </w:p>
          <w:p w14:paraId="255BD058" w14:textId="28268386" w:rsidR="00972DDD" w:rsidRPr="000E6BCA" w:rsidRDefault="00C2439F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文化与创意艺术学系展览厅</w:t>
            </w:r>
            <w:r w:rsidRPr="00C2439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(B2-P-01)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E54934A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15B590AE" w14:textId="2B5C73DD" w:rsidR="002E727A" w:rsidRPr="000E6BCA" w:rsidRDefault="00C2439F" w:rsidP="002E727A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222222"/>
                <w:sz w:val="22"/>
                <w:szCs w:val="22"/>
                <w:lang w:eastAsia="zh-CN"/>
              </w:rPr>
              <w:t>CCA Art Gallery, EdUHK Tai Po Campus (B2-P-01)</w:t>
            </w:r>
          </w:p>
          <w:p w14:paraId="50ABB300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3A1CAFDA" w:rsidR="00972DDD" w:rsidRPr="00D06500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主办部门</w:t>
            </w:r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41E87819" w14:textId="2ABCE02E" w:rsidR="00A72DD0" w:rsidRPr="000E6BCA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文化与创意艺术学系</w:t>
            </w:r>
            <w:r w:rsidR="00972DDD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br/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</w:t>
            </w:r>
          </w:p>
          <w:p w14:paraId="178BF007" w14:textId="00379166" w:rsidR="00972DDD" w:rsidRPr="000E6BCA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6E83E813" w14:textId="37CD19F0" w:rsidR="00972DDD" w:rsidRPr="00D06500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查询</w:t>
            </w:r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 Enquiries:</w:t>
            </w:r>
            <w:r w:rsidR="00972DDD"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D8DDA7" w14:textId="7D55CE5B" w:rsidR="00A72DD0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钟小姐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Miss Zhong</w:t>
            </w:r>
            <w:r w:rsidR="00A72DD0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7667C44" w14:textId="097FACDD" w:rsidR="00E742C7" w:rsidRDefault="00E742C7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2B1C5109" w14:textId="6A31F94D" w:rsidR="00E742C7" w:rsidRDefault="00C2439F" w:rsidP="00E742C7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电邮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mail:</w:t>
            </w:r>
          </w:p>
          <w:p w14:paraId="02174992" w14:textId="07562929" w:rsidR="00E742C7" w:rsidRDefault="007F0742" w:rsidP="00A72DD0">
            <w:pPr>
              <w:snapToGrid w:val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lang w:eastAsia="zh-CN"/>
              </w:rPr>
            </w:pPr>
            <w:hyperlink r:id="rId9" w:history="1">
              <w:r w:rsidR="00C2439F" w:rsidRPr="00C2439F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15308E90" w14:textId="77777777" w:rsidR="00E742C7" w:rsidRPr="000E6BCA" w:rsidRDefault="00E742C7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0EA5B01C" w14:textId="5EFE1318" w:rsidR="00E742C7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Tel :</w:t>
            </w:r>
            <w:r w:rsidR="00972DDD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8EC1594" w14:textId="79ABB9F4" w:rsidR="00972DDD" w:rsidRPr="000E6BCA" w:rsidRDefault="00C2439F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6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490" w14:textId="2C2BD5E9" w:rsidR="00E742C7" w:rsidRDefault="00C2439F" w:rsidP="00E742C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免费入场，</w:t>
            </w:r>
          </w:p>
          <w:p w14:paraId="45DE4539" w14:textId="048B2245" w:rsidR="00E742C7" w:rsidRPr="00ED1103" w:rsidRDefault="00C2439F" w:rsidP="00E742C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敬请预约。</w:t>
            </w:r>
          </w:p>
          <w:p w14:paraId="261FBB77" w14:textId="0739C451" w:rsidR="00D06500" w:rsidRDefault="00C2439F" w:rsidP="00E742C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admission.</w:t>
            </w:r>
            <w:r w:rsidR="00E742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F8D3E04" w14:textId="571E8833" w:rsidR="00E742C7" w:rsidRPr="002274CC" w:rsidRDefault="00C2439F" w:rsidP="00E742C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y appointment.</w:t>
            </w:r>
          </w:p>
          <w:p w14:paraId="510403A6" w14:textId="77777777" w:rsidR="00DB6187" w:rsidRPr="000E6BCA" w:rsidRDefault="00DB6187" w:rsidP="00A72DD0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0A19D972" w14:textId="3D6971E8" w:rsidR="00DB6187" w:rsidRDefault="00C2439F" w:rsidP="00A140CE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2439F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C2439F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/ Details:</w:t>
            </w:r>
          </w:p>
          <w:p w14:paraId="4E5C822F" w14:textId="4702C6F4" w:rsidR="00E742C7" w:rsidRPr="000E6BCA" w:rsidRDefault="007F0742" w:rsidP="00E742C7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10" w:history="1">
              <w:r w:rsidR="00C2439F" w:rsidRPr="00C2439F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facebook.com/eduhkcca/photos/a.806934382699416/4783467308379417/</w:t>
              </w:r>
            </w:hyperlink>
          </w:p>
        </w:tc>
      </w:tr>
      <w:tr w:rsidR="00E363CE" w:rsidRPr="000E6BCA" w14:paraId="2A225D1C" w14:textId="77777777" w:rsidTr="00D06500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134" w14:textId="5F5FDA7F" w:rsidR="00E363CE" w:rsidRPr="000E6BCA" w:rsidRDefault="00C2439F" w:rsidP="00E363CE">
            <w:pPr>
              <w:pStyle w:val="wordsection1"/>
              <w:snapToGrid w:val="0"/>
              <w:spacing w:line="0" w:lineRule="atLeast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lastRenderedPageBreak/>
              <w:t>2021-1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759" w14:textId="171C4B8F" w:rsidR="00E363CE" w:rsidRPr="000E6BCA" w:rsidRDefault="00C2439F" w:rsidP="00E363CE">
            <w:pPr>
              <w:pStyle w:val="wordsection1"/>
              <w:snapToGrid w:val="0"/>
              <w:spacing w:line="0" w:lineRule="atLeast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3 – 4 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CCB" w14:textId="1A41621A" w:rsidR="00E363CE" w:rsidRPr="00D06500" w:rsidRDefault="00C2439F" w:rsidP="00E363CE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bookmarkStart w:id="0" w:name="_Hlk90630891"/>
            <w:proofErr w:type="spellStart"/>
            <w:r w:rsidRPr="00C2439F">
              <w:rPr>
                <w:rFonts w:asciiTheme="majorEastAsia" w:eastAsia="DengXian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FlipaClip</w:t>
            </w:r>
            <w:proofErr w:type="spellEnd"/>
            <w:r w:rsidRPr="00C2439F">
              <w:rPr>
                <w:rFonts w:asciiTheme="majorEastAsia" w:eastAsia="DengXian" w:hAnsiTheme="majorEastAsia" w:cstheme="minorHAnsi" w:hint="eastAsia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网上工作坊</w:t>
            </w:r>
          </w:p>
          <w:bookmarkEnd w:id="0"/>
          <w:p w14:paraId="397E2F63" w14:textId="39A429DA" w:rsidR="00E363CE" w:rsidRDefault="00E363CE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69E66C81" w14:textId="255CEDA9" w:rsidR="00A45BE8" w:rsidRPr="00D06500" w:rsidRDefault="00C2439F" w:rsidP="00E363CE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C2439F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FlipaClip</w:t>
            </w:r>
            <w:proofErr w:type="spellEnd"/>
            <w:r w:rsidRPr="00C2439F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 Online Workshop</w:t>
            </w:r>
          </w:p>
          <w:p w14:paraId="1403EBC5" w14:textId="77777777" w:rsidR="00A45BE8" w:rsidRDefault="00A45BE8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3542964C" w14:textId="5B9DB02A" w:rsidR="000C1D79" w:rsidRDefault="00C2439F" w:rsidP="000C1D79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C2439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主持</w:t>
            </w:r>
            <w:r w:rsidRPr="00C2439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</w:t>
            </w:r>
            <w:r w:rsidRPr="00C2439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/ Moderator:</w:t>
            </w:r>
          </w:p>
          <w:p w14:paraId="030642A1" w14:textId="72E04AA3" w:rsidR="00DA42DD" w:rsidRDefault="00C2439F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黄素兰博士</w:t>
            </w:r>
          </w:p>
          <w:p w14:paraId="49B0402E" w14:textId="71A56369" w:rsidR="00DA42DD" w:rsidRDefault="00C2439F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C2439F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Dr Wong So-</w:t>
            </w:r>
            <w:proofErr w:type="spellStart"/>
            <w:r w:rsidRPr="00C2439F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lan</w:t>
            </w:r>
            <w:proofErr w:type="spellEnd"/>
          </w:p>
          <w:p w14:paraId="692B3A1D" w14:textId="4A411C5C" w:rsidR="00DA42DD" w:rsidRDefault="00DA42DD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3EE9C033" w14:textId="2B3FA527" w:rsidR="000C1D79" w:rsidRDefault="00C2439F" w:rsidP="00E363CE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2439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导师</w:t>
            </w:r>
            <w:r w:rsidRPr="00C2439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C2439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Instructor:</w:t>
            </w:r>
          </w:p>
          <w:p w14:paraId="2157AB14" w14:textId="4207ECAD" w:rsidR="00ED4FCA" w:rsidRDefault="00C2439F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严颖彤老师</w:t>
            </w:r>
          </w:p>
          <w:p w14:paraId="1470AAE9" w14:textId="7D9C964D" w:rsidR="00DA42DD" w:rsidRPr="00D06500" w:rsidRDefault="00C2439F" w:rsidP="00E363CE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Ms Rachel Yim Wing-tu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6CE" w14:textId="3BE47B33" w:rsidR="00A45BE8" w:rsidRPr="00D319A1" w:rsidRDefault="00C2439F" w:rsidP="00A45BE8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C2439F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在线讲座</w:t>
            </w:r>
            <w:r w:rsidR="00A45BE8" w:rsidRPr="00D319A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893FB37" w14:textId="7504515F" w:rsidR="00A45BE8" w:rsidRPr="003B7FF5" w:rsidRDefault="00C2439F" w:rsidP="00A45BE8">
            <w:pPr>
              <w:widowControl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ZOOM</w:t>
            </w:r>
          </w:p>
          <w:p w14:paraId="3019204F" w14:textId="56E14954" w:rsidR="00A45BE8" w:rsidRPr="00D319A1" w:rsidRDefault="00C2439F" w:rsidP="00A45BE8">
            <w:pPr>
              <w:widowControl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2439F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(</w:t>
            </w:r>
            <w:r w:rsidRPr="00C2439F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连结将于报名后发送</w:t>
            </w:r>
            <w:r w:rsidRPr="00C2439F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)</w:t>
            </w:r>
          </w:p>
          <w:p w14:paraId="4EF93A6F" w14:textId="3B5AAEBF" w:rsidR="00A45BE8" w:rsidRPr="003B7FF5" w:rsidRDefault="00C2439F" w:rsidP="00A45BE8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(Zoom link will be provided after registration)</w:t>
            </w:r>
          </w:p>
          <w:p w14:paraId="41595D7F" w14:textId="79E270CF" w:rsidR="00A45BE8" w:rsidRPr="000E6BCA" w:rsidRDefault="00A45BE8" w:rsidP="00700ACC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98A" w14:textId="55280B33" w:rsidR="009C6DD8" w:rsidRPr="003A0BED" w:rsidRDefault="00C2439F" w:rsidP="009C6DD8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主办部门</w:t>
            </w:r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75C700CC" w14:textId="33E35798" w:rsidR="009C6DD8" w:rsidRPr="000E6BCA" w:rsidRDefault="00C2439F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文化与创意艺术学系</w:t>
            </w:r>
            <w:r w:rsidR="009C6DD8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br/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</w:t>
            </w:r>
          </w:p>
          <w:p w14:paraId="6E767EC1" w14:textId="77777777" w:rsidR="009C6DD8" w:rsidRPr="000E6BCA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52E99AA3" w14:textId="2C2AC78F" w:rsidR="009C6DD8" w:rsidRPr="003A0BED" w:rsidRDefault="00C2439F" w:rsidP="009C6DD8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查询</w:t>
            </w:r>
            <w:r w:rsidRPr="00C2439F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 Enquiries:</w:t>
            </w:r>
            <w:r w:rsidR="009C6DD8"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6DE480A" w14:textId="67FC9030" w:rsidR="009C6DD8" w:rsidRDefault="00C2439F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钟小姐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Miss Zhong</w:t>
            </w:r>
            <w:r w:rsidR="009C6DD8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87E85E4" w14:textId="77777777" w:rsidR="009C6DD8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28E36900" w14:textId="44D0D707" w:rsidR="009C6DD8" w:rsidRDefault="00C2439F" w:rsidP="009C6DD8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电邮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mail:</w:t>
            </w:r>
          </w:p>
          <w:p w14:paraId="373FF181" w14:textId="79E314FB" w:rsidR="009C6DD8" w:rsidRDefault="007F0742" w:rsidP="009C6DD8">
            <w:pPr>
              <w:snapToGrid w:val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lang w:eastAsia="zh-CN"/>
              </w:rPr>
            </w:pPr>
            <w:hyperlink r:id="rId11" w:history="1">
              <w:r w:rsidR="00C2439F" w:rsidRPr="00C2439F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2B20A6CD" w14:textId="77777777" w:rsidR="009C6DD8" w:rsidRPr="000E6BCA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1EABBE26" w14:textId="544A3E78" w:rsidR="009C6DD8" w:rsidRDefault="00C2439F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Tel :</w:t>
            </w:r>
            <w:r w:rsidR="009C6DD8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C64BB76" w14:textId="49AEDB1B" w:rsidR="00E363CE" w:rsidRPr="000E6BCA" w:rsidRDefault="00C2439F" w:rsidP="00E363CE">
            <w:pPr>
              <w:spacing w:line="0" w:lineRule="atLeast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6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35C" w14:textId="4BC0D923" w:rsidR="009C6DD8" w:rsidRPr="00ED5385" w:rsidRDefault="00C2439F" w:rsidP="009C6DD8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</w:pPr>
            <w:r w:rsidRPr="00C2439F">
              <w:rPr>
                <w:rFonts w:asciiTheme="majorEastAsia" w:eastAsia="DengXian" w:hAnsiTheme="majorEastAsia" w:cstheme="minorHAnsi" w:hint="eastAsia"/>
                <w:color w:val="222222"/>
                <w:kern w:val="0"/>
                <w:sz w:val="22"/>
                <w:szCs w:val="22"/>
                <w:lang w:eastAsia="zh-CN"/>
              </w:rPr>
              <w:t>免费报名，欢迎各界人士参加。</w:t>
            </w:r>
          </w:p>
          <w:p w14:paraId="49E6F16B" w14:textId="2D9222D2" w:rsidR="009C6DD8" w:rsidRPr="00D06500" w:rsidRDefault="00C2439F" w:rsidP="00D06500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Registration. All are welcome.</w:t>
            </w:r>
          </w:p>
          <w:p w14:paraId="386227FE" w14:textId="77777777" w:rsidR="009C6DD8" w:rsidRDefault="009C6DD8" w:rsidP="002A1F75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404A3B8C" w14:textId="346A8599" w:rsidR="002A1F75" w:rsidRPr="000E6BCA" w:rsidRDefault="00C2439F" w:rsidP="002A1F75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C2439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报名</w:t>
            </w:r>
            <w:r w:rsidRPr="00C2439F">
              <w:rPr>
                <w:rFonts w:asciiTheme="majorEastAsia" w:eastAsia="DengXian" w:hAnsiTheme="majorEastAsia" w:cstheme="minorHAnsi" w:hint="eastAsia"/>
                <w:color w:val="222222"/>
                <w:sz w:val="22"/>
                <w:szCs w:val="22"/>
                <w:lang w:eastAsia="zh-CN"/>
              </w:rPr>
              <w:t>方法</w:t>
            </w: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2439F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>/</w:t>
            </w:r>
            <w:r w:rsidRPr="00C2439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2439F">
              <w:rPr>
                <w:rFonts w:asciiTheme="minorHAnsi" w:eastAsia="DengXian" w:hAnsiTheme="minorHAnsi" w:cstheme="minorHAnsi"/>
                <w:bCs/>
                <w:kern w:val="2"/>
                <w:sz w:val="22"/>
                <w:szCs w:val="22"/>
                <w:lang w:eastAsia="zh-CN"/>
              </w:rPr>
              <w:t>Registration:</w:t>
            </w:r>
            <w:r w:rsidR="002A1F75" w:rsidRPr="000E6BCA">
              <w:rPr>
                <w:rFonts w:asciiTheme="minorHAnsi" w:eastAsiaTheme="majorEastAsia" w:hAnsiTheme="minorHAnsi" w:cstheme="minorHAns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5B8DE9E" wp14:editId="60412CF0">
                  <wp:extent cx="1047565" cy="104756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49" cy="105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6E0A" w14:textId="726653D2" w:rsidR="00E363CE" w:rsidRPr="000E6BCA" w:rsidRDefault="007F0742" w:rsidP="002A1F75">
            <w:pPr>
              <w:spacing w:line="0" w:lineRule="atLeast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C2439F" w:rsidRPr="00C2439F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forms.gle/piEm5AHbNWBREPHB6</w:t>
              </w:r>
            </w:hyperlink>
          </w:p>
        </w:tc>
      </w:tr>
    </w:tbl>
    <w:p w14:paraId="373F58C6" w14:textId="77777777" w:rsidR="0092787D" w:rsidRPr="000E6BCA" w:rsidRDefault="0092787D" w:rsidP="002C2089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0E6BCA" w:rsidSect="007D1A63">
      <w:footerReference w:type="default" r:id="rId14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A1E9" w14:textId="77777777" w:rsidR="00730DA8" w:rsidRDefault="00730DA8" w:rsidP="00BC118D">
      <w:r>
        <w:separator/>
      </w:r>
    </w:p>
  </w:endnote>
  <w:endnote w:type="continuationSeparator" w:id="0">
    <w:p w14:paraId="28484C5E" w14:textId="77777777" w:rsidR="00730DA8" w:rsidRDefault="00730DA8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187A9AE4" w:rsidR="008A2D53" w:rsidRDefault="00C2439F">
    <w:pPr>
      <w:pStyle w:val="Footer"/>
      <w:jc w:val="right"/>
    </w:pPr>
    <w:r w:rsidRPr="00C2439F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C2439F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  <w:r w:rsidRPr="00C2439F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C2439F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FA63" w14:textId="77777777" w:rsidR="00730DA8" w:rsidRDefault="00730DA8" w:rsidP="00BC118D">
      <w:r>
        <w:separator/>
      </w:r>
    </w:p>
  </w:footnote>
  <w:footnote w:type="continuationSeparator" w:id="0">
    <w:p w14:paraId="3874D80F" w14:textId="77777777" w:rsidR="00730DA8" w:rsidRDefault="00730DA8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DY1MzW0MDEyMjFU0lEKTi0uzszPAykwqQUAqIDyeiwAAAA="/>
  </w:docVars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3EB9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1D79"/>
    <w:rsid w:val="000C4932"/>
    <w:rsid w:val="000C7505"/>
    <w:rsid w:val="000D41C1"/>
    <w:rsid w:val="000E6453"/>
    <w:rsid w:val="000E6BCA"/>
    <w:rsid w:val="000E7188"/>
    <w:rsid w:val="000E74C2"/>
    <w:rsid w:val="000F66D1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21F36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A1F75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27A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B52FC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21DD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5C5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45B02"/>
    <w:rsid w:val="0065313D"/>
    <w:rsid w:val="00655161"/>
    <w:rsid w:val="00656AC6"/>
    <w:rsid w:val="00657AE6"/>
    <w:rsid w:val="00661B47"/>
    <w:rsid w:val="00661BFE"/>
    <w:rsid w:val="00665148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50F5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0ACC"/>
    <w:rsid w:val="00703986"/>
    <w:rsid w:val="00707D6D"/>
    <w:rsid w:val="00712582"/>
    <w:rsid w:val="00717193"/>
    <w:rsid w:val="00717B24"/>
    <w:rsid w:val="0072594E"/>
    <w:rsid w:val="007264AF"/>
    <w:rsid w:val="00727892"/>
    <w:rsid w:val="00730DA8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847"/>
    <w:rsid w:val="00792E20"/>
    <w:rsid w:val="00793A85"/>
    <w:rsid w:val="00794C4B"/>
    <w:rsid w:val="00796683"/>
    <w:rsid w:val="00797A10"/>
    <w:rsid w:val="007A1A4D"/>
    <w:rsid w:val="007A648A"/>
    <w:rsid w:val="007A6EED"/>
    <w:rsid w:val="007A7AED"/>
    <w:rsid w:val="007C094C"/>
    <w:rsid w:val="007C6C8F"/>
    <w:rsid w:val="007C7BBA"/>
    <w:rsid w:val="007C7DC6"/>
    <w:rsid w:val="007D1130"/>
    <w:rsid w:val="007D1A63"/>
    <w:rsid w:val="007D4B2A"/>
    <w:rsid w:val="007D58D1"/>
    <w:rsid w:val="007D6FA5"/>
    <w:rsid w:val="007F0742"/>
    <w:rsid w:val="007F2078"/>
    <w:rsid w:val="007F2B36"/>
    <w:rsid w:val="007F4425"/>
    <w:rsid w:val="007F4CC5"/>
    <w:rsid w:val="0080099D"/>
    <w:rsid w:val="00801559"/>
    <w:rsid w:val="00801A99"/>
    <w:rsid w:val="008027BE"/>
    <w:rsid w:val="00803AEF"/>
    <w:rsid w:val="00804BB7"/>
    <w:rsid w:val="00816D37"/>
    <w:rsid w:val="00817E28"/>
    <w:rsid w:val="00820BD4"/>
    <w:rsid w:val="008228BA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1CFC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28EF"/>
    <w:rsid w:val="009B3B9A"/>
    <w:rsid w:val="009B42BC"/>
    <w:rsid w:val="009B5DEB"/>
    <w:rsid w:val="009B7D80"/>
    <w:rsid w:val="009C0592"/>
    <w:rsid w:val="009C0D76"/>
    <w:rsid w:val="009C6DD8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0CE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5BE8"/>
    <w:rsid w:val="00A461D5"/>
    <w:rsid w:val="00A54D3F"/>
    <w:rsid w:val="00A55EA7"/>
    <w:rsid w:val="00A63546"/>
    <w:rsid w:val="00A64C5E"/>
    <w:rsid w:val="00A650CE"/>
    <w:rsid w:val="00A6777F"/>
    <w:rsid w:val="00A72DD0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D5935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2ED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C60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8B8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3BF9"/>
    <w:rsid w:val="00C2439F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B7F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06500"/>
    <w:rsid w:val="00D07F10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90E8D"/>
    <w:rsid w:val="00D940A8"/>
    <w:rsid w:val="00DA0864"/>
    <w:rsid w:val="00DA3A1E"/>
    <w:rsid w:val="00DA42DD"/>
    <w:rsid w:val="00DA5E90"/>
    <w:rsid w:val="00DB6187"/>
    <w:rsid w:val="00DB74E9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5E54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363CE"/>
    <w:rsid w:val="00E368CA"/>
    <w:rsid w:val="00E40632"/>
    <w:rsid w:val="00E40B94"/>
    <w:rsid w:val="00E419AE"/>
    <w:rsid w:val="00E466B2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2C7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4FCA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23A6"/>
    <w:rsid w:val="00F758C6"/>
    <w:rsid w:val="00F76478"/>
    <w:rsid w:val="00F768ED"/>
    <w:rsid w:val="00F7706A"/>
    <w:rsid w:val="00F770F1"/>
    <w:rsid w:val="00F776CE"/>
    <w:rsid w:val="00F8315D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D0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2A1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C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5935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piEm5AHbNWBREPH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hong@eduhk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duhkcca/photos/a.806934382699416/47834673083794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hong@eduhk.h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80C8-C479-4557-8202-C820986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01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19-05-10T04:27:00Z</cp:lastPrinted>
  <dcterms:created xsi:type="dcterms:W3CDTF">2021-12-17T06:23:00Z</dcterms:created>
  <dcterms:modified xsi:type="dcterms:W3CDTF">2021-12-17T06:30:00Z</dcterms:modified>
</cp:coreProperties>
</file>